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DE5" w:rsidRPr="00082422" w:rsidRDefault="00C16DE5" w:rsidP="00082422">
      <w:pPr>
        <w:rPr>
          <w:rFonts w:ascii="Arial" w:hAnsi="Arial" w:cs="Arial"/>
          <w:sz w:val="24"/>
          <w:szCs w:val="24"/>
        </w:rPr>
      </w:pPr>
    </w:p>
    <w:p w:rsidR="00C16DE5" w:rsidRPr="00082422" w:rsidRDefault="00C16DE5" w:rsidP="00082422">
      <w:pPr>
        <w:rPr>
          <w:rFonts w:ascii="Arial" w:hAnsi="Arial" w:cs="Arial"/>
          <w:b/>
          <w:sz w:val="24"/>
          <w:szCs w:val="24"/>
        </w:rPr>
      </w:pPr>
      <w:r w:rsidRPr="00082422">
        <w:rPr>
          <w:rFonts w:ascii="Arial" w:hAnsi="Arial" w:cs="Arial"/>
          <w:b/>
          <w:sz w:val="24"/>
          <w:szCs w:val="24"/>
        </w:rPr>
        <w:t>Sportowy Dzień Dziecka -</w:t>
      </w:r>
      <w:r w:rsidR="005A2730" w:rsidRPr="00082422">
        <w:rPr>
          <w:rFonts w:ascii="Arial" w:hAnsi="Arial" w:cs="Arial"/>
          <w:b/>
          <w:sz w:val="24"/>
          <w:szCs w:val="24"/>
        </w:rPr>
        <w:t xml:space="preserve"> wyniki</w:t>
      </w:r>
    </w:p>
    <w:p w:rsidR="00C16DE5" w:rsidRPr="00082422" w:rsidRDefault="00C16DE5" w:rsidP="00082422">
      <w:pPr>
        <w:rPr>
          <w:rFonts w:ascii="Arial" w:hAnsi="Arial" w:cs="Arial"/>
          <w:b/>
          <w:sz w:val="24"/>
          <w:szCs w:val="24"/>
        </w:rPr>
      </w:pPr>
      <w:r w:rsidRPr="00082422">
        <w:rPr>
          <w:rFonts w:ascii="Arial" w:hAnsi="Arial" w:cs="Arial"/>
          <w:b/>
          <w:sz w:val="24"/>
          <w:szCs w:val="24"/>
        </w:rPr>
        <w:t>50m</w:t>
      </w:r>
    </w:p>
    <w:tbl>
      <w:tblPr>
        <w:tblW w:w="91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1"/>
        <w:gridCol w:w="1190"/>
        <w:gridCol w:w="2366"/>
      </w:tblGrid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am Mierzejewski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5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nga Prusińsk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8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yskło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15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 Olbryś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28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w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iersa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44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uszTomaszews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7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gelika Murach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8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ywald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Jakub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89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ia Dawid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9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 Olbryś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0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ejrzejewski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Szymon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1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iejewski Karol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2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hnik Miłosz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3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łowińska Karolin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3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 Korsak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35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usz Bogdański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54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żomańska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76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artyn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ukuć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86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cper Konrad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88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 Korsak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9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 Olbryś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93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amila Dawid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0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e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zankows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3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gdalena Czyż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33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yc Bartłomiej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arol Michałowski 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9,8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akub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ępic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3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Tomasz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ępicki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2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 Kowalski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47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gat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ubełek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11,0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k Stańczak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95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drian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lmanows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53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zymon Bieńkowski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3,1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Klaudi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udelska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1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 Michalak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42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rtyna Kotowsk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96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Łucja Grzegorczyk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53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melia Zambrzyck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,51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Nikol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alamucha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38</w:t>
            </w: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gridAfter w:val="1"/>
          <w:wAfter w:w="2366" w:type="dxa"/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50</w:t>
            </w:r>
            <w:r w:rsidR="005A2730" w:rsidRPr="00082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 </w:t>
            </w:r>
            <w:r w:rsidRPr="000824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>m przez płotki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36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Pyskło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119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9,85</w:t>
            </w:r>
          </w:p>
        </w:tc>
        <w:tc>
          <w:tcPr>
            <w:tcW w:w="236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nga Prusińska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                                                                         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64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uszTomaszews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9,65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 Olbryś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38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na Żerańska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57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chał Korsak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0,99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Alicja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Bożomańska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85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 Korsak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06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 Olbryś</w:t>
            </w:r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1,74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e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zankowski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07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AB0F6A" w:rsidRPr="00082422" w:rsidTr="00C16DE5">
        <w:trPr>
          <w:trHeight w:val="285"/>
        </w:trPr>
        <w:tc>
          <w:tcPr>
            <w:tcW w:w="5601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Sebastian </w:t>
            </w: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ernozek</w:t>
            </w:r>
            <w:proofErr w:type="spellEnd"/>
          </w:p>
        </w:tc>
        <w:tc>
          <w:tcPr>
            <w:tcW w:w="1190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,14</w:t>
            </w:r>
          </w:p>
        </w:tc>
        <w:tc>
          <w:tcPr>
            <w:tcW w:w="2366" w:type="dxa"/>
            <w:noWrap/>
            <w:vAlign w:val="bottom"/>
            <w:hideMark/>
          </w:tcPr>
          <w:p w:rsidR="00AB0F6A" w:rsidRPr="00082422" w:rsidRDefault="00AB0F6A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C16DE5" w:rsidRPr="00082422" w:rsidRDefault="00C16DE5" w:rsidP="00082422">
      <w:pPr>
        <w:rPr>
          <w:rFonts w:ascii="Arial" w:hAnsi="Arial" w:cs="Arial"/>
          <w:sz w:val="24"/>
          <w:szCs w:val="24"/>
        </w:rPr>
      </w:pPr>
    </w:p>
    <w:p w:rsidR="00C16DE5" w:rsidRPr="00082422" w:rsidRDefault="00C16DE5" w:rsidP="00082422">
      <w:pPr>
        <w:rPr>
          <w:rFonts w:ascii="Arial" w:hAnsi="Arial" w:cs="Arial"/>
          <w:b/>
          <w:sz w:val="24"/>
          <w:szCs w:val="24"/>
        </w:rPr>
      </w:pPr>
      <w:r w:rsidRPr="00082422">
        <w:rPr>
          <w:rFonts w:ascii="Arial" w:hAnsi="Arial" w:cs="Arial"/>
          <w:b/>
          <w:sz w:val="24"/>
          <w:szCs w:val="24"/>
        </w:rPr>
        <w:t>Pchnięcie kulą (3kg)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46"/>
        <w:gridCol w:w="3474"/>
      </w:tblGrid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na Żerańska              8,00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inga Prusińska             7,9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446"/>
        <w:gridCol w:w="3474"/>
      </w:tblGrid>
      <w:tr w:rsidR="00C16DE5" w:rsidRPr="00082422" w:rsidTr="00C16DE5">
        <w:trPr>
          <w:trHeight w:val="285"/>
        </w:trPr>
        <w:tc>
          <w:tcPr>
            <w:tcW w:w="544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atrycja Parzych           6,90</w:t>
            </w:r>
          </w:p>
        </w:tc>
        <w:tc>
          <w:tcPr>
            <w:tcW w:w="3474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544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ulia Niegowska            6,90</w:t>
            </w:r>
          </w:p>
        </w:tc>
        <w:tc>
          <w:tcPr>
            <w:tcW w:w="3474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544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Tusińska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atrycja         6,90</w:t>
            </w:r>
          </w:p>
        </w:tc>
        <w:tc>
          <w:tcPr>
            <w:tcW w:w="3474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aciejewski Karol          4,9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1480"/>
        <w:gridCol w:w="2980"/>
        <w:gridCol w:w="2140"/>
      </w:tblGrid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nga Tomczak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082422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</w:t>
            </w:r>
            <w:r w:rsidR="00C16DE5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9</w:t>
            </w:r>
          </w:p>
        </w:tc>
        <w:tc>
          <w:tcPr>
            <w:tcW w:w="29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082422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rzankowsk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r w:rsidR="00C16DE5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3,2          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 xml:space="preserve">Rzut piłeczka palantową </w:t>
      </w: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Szymon Moc</w:t>
      </w:r>
      <w:r w:rsid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ek             </w:t>
      </w: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40</w:t>
      </w:r>
    </w:p>
    <w:tbl>
      <w:tblPr>
        <w:tblW w:w="11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1"/>
        <w:gridCol w:w="1480"/>
        <w:gridCol w:w="2140"/>
        <w:gridCol w:w="840"/>
        <w:gridCol w:w="2140"/>
        <w:gridCol w:w="2140"/>
      </w:tblGrid>
      <w:tr w:rsidR="00C16DE5" w:rsidRPr="00082422" w:rsidTr="00C16DE5">
        <w:trPr>
          <w:gridAfter w:val="3"/>
          <w:wAfter w:w="5120" w:type="dxa"/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nga Prusińska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7,8</w:t>
            </w: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iktor Olbryś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6,7</w:t>
            </w:r>
          </w:p>
        </w:tc>
        <w:tc>
          <w:tcPr>
            <w:tcW w:w="2980" w:type="dxa"/>
            <w:gridSpan w:val="2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nna Żerańska   25,5</w:t>
            </w:r>
          </w:p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euszTomaszewski</w:t>
            </w:r>
            <w:proofErr w:type="spellEnd"/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20,7</w:t>
            </w:r>
          </w:p>
        </w:tc>
        <w:tc>
          <w:tcPr>
            <w:tcW w:w="2980" w:type="dxa"/>
            <w:gridSpan w:val="2"/>
            <w:noWrap/>
            <w:vAlign w:val="bottom"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iejewski Kar</w:t>
            </w:r>
            <w:r w:rsidR="00CA1093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ol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20,3                   </w:t>
            </w:r>
          </w:p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Michał Korsak </w:t>
            </w:r>
            <w:r w:rsidR="00CA1093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9,3</w:t>
            </w:r>
          </w:p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akub Olbryś  </w:t>
            </w:r>
            <w:r w:rsidR="00082422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   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8,4</w:t>
            </w:r>
          </w:p>
        </w:tc>
        <w:tc>
          <w:tcPr>
            <w:tcW w:w="148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980" w:type="dxa"/>
            <w:gridSpan w:val="2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14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Julia Olbryś   </w:t>
      </w:r>
      <w:r w:rsidR="00082422"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       </w:t>
      </w: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16,7</w:t>
      </w: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b/>
          <w:color w:val="000000"/>
          <w:sz w:val="24"/>
          <w:szCs w:val="24"/>
          <w:lang w:eastAsia="pl-PL"/>
        </w:rPr>
        <w:t>Skok w dal</w:t>
      </w:r>
    </w:p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370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320"/>
        <w:gridCol w:w="1381"/>
      </w:tblGrid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yskło</w:t>
            </w:r>
            <w:proofErr w:type="spellEnd"/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Natalia</w:t>
            </w:r>
          </w:p>
        </w:tc>
        <w:tc>
          <w:tcPr>
            <w:tcW w:w="138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80</w:t>
            </w: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Kinga Prusińska</w:t>
            </w:r>
          </w:p>
        </w:tc>
        <w:tc>
          <w:tcPr>
            <w:tcW w:w="138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5</w:t>
            </w: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ędrzejczyk Patrycja 3,40</w:t>
            </w:r>
          </w:p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Anna Żerańska</w:t>
            </w:r>
            <w:r w:rsid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3,31                                                      </w:t>
            </w:r>
          </w:p>
        </w:tc>
        <w:tc>
          <w:tcPr>
            <w:tcW w:w="138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lastRenderedPageBreak/>
              <w:t>Wiktor Olbryś</w:t>
            </w:r>
          </w:p>
        </w:tc>
        <w:tc>
          <w:tcPr>
            <w:tcW w:w="138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23</w:t>
            </w:r>
          </w:p>
        </w:tc>
      </w:tr>
      <w:tr w:rsidR="00C16DE5" w:rsidRPr="00082422" w:rsidTr="00C16DE5">
        <w:trPr>
          <w:trHeight w:val="285"/>
        </w:trPr>
        <w:tc>
          <w:tcPr>
            <w:tcW w:w="2320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Julia Olbryś                                </w:t>
            </w:r>
          </w:p>
        </w:tc>
        <w:tc>
          <w:tcPr>
            <w:tcW w:w="1381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82</w:t>
            </w:r>
          </w:p>
        </w:tc>
      </w:tr>
    </w:tbl>
    <w:p w:rsidR="00C16DE5" w:rsidRPr="00082422" w:rsidRDefault="00C16DE5" w:rsidP="0008242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Michał Korsa</w:t>
      </w:r>
      <w:r w:rsidR="00082422"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k                </w:t>
      </w:r>
      <w:r w:rsidRPr="0008242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2,81</w:t>
      </w:r>
    </w:p>
    <w:tbl>
      <w:tblPr>
        <w:tblW w:w="11163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956"/>
        <w:gridCol w:w="1178"/>
        <w:gridCol w:w="1333"/>
        <w:gridCol w:w="1007"/>
        <w:gridCol w:w="1689"/>
      </w:tblGrid>
      <w:tr w:rsidR="00C16DE5" w:rsidRPr="00082422" w:rsidTr="00C16DE5">
        <w:trPr>
          <w:gridAfter w:val="2"/>
          <w:wAfter w:w="2696" w:type="dxa"/>
          <w:trHeight w:val="285"/>
        </w:trPr>
        <w:tc>
          <w:tcPr>
            <w:tcW w:w="595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t</w:t>
            </w:r>
            <w:r w:rsidR="00082422"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eusz Tomaszewski             </w:t>
            </w: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2,54</w:t>
            </w:r>
          </w:p>
        </w:tc>
        <w:tc>
          <w:tcPr>
            <w:tcW w:w="1178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333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trHeight w:val="285"/>
        </w:trPr>
        <w:tc>
          <w:tcPr>
            <w:tcW w:w="595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Kinga To</w:t>
            </w:r>
            <w:r w:rsidR="00082422"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mczak                          </w:t>
            </w: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2,75                                                               </w:t>
            </w:r>
          </w:p>
        </w:tc>
        <w:tc>
          <w:tcPr>
            <w:tcW w:w="1178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  <w:gridSpan w:val="2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  <w:tc>
          <w:tcPr>
            <w:tcW w:w="1689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gridAfter w:val="3"/>
          <w:wAfter w:w="4029" w:type="dxa"/>
          <w:trHeight w:val="285"/>
        </w:trPr>
        <w:tc>
          <w:tcPr>
            <w:tcW w:w="595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aciejewski Karol                      2,66</w:t>
            </w:r>
          </w:p>
        </w:tc>
        <w:tc>
          <w:tcPr>
            <w:tcW w:w="1178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gridAfter w:val="3"/>
          <w:wAfter w:w="4029" w:type="dxa"/>
          <w:trHeight w:val="285"/>
        </w:trPr>
        <w:tc>
          <w:tcPr>
            <w:tcW w:w="5956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Jakub Olbryś                              2,66</w:t>
            </w:r>
          </w:p>
          <w:p w:rsidR="00C16DE5" w:rsidRPr="00082422" w:rsidRDefault="00C16DE5" w:rsidP="00082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082422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Zuzanna Korsak                         2,52</w:t>
            </w:r>
          </w:p>
        </w:tc>
        <w:tc>
          <w:tcPr>
            <w:tcW w:w="1178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  <w:tr w:rsidR="00C16DE5" w:rsidRPr="00082422" w:rsidTr="00C16DE5">
        <w:trPr>
          <w:gridAfter w:val="3"/>
          <w:wAfter w:w="4029" w:type="dxa"/>
          <w:trHeight w:val="285"/>
        </w:trPr>
        <w:tc>
          <w:tcPr>
            <w:tcW w:w="5956" w:type="dxa"/>
            <w:noWrap/>
            <w:vAlign w:val="bottom"/>
          </w:tcPr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Hula hop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Patrycja Jędrzejczyk                  8:45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Luiza Polewacz                         7;18     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Gabriela Świtek                           2:48                                            Aleksandra </w:t>
            </w:r>
            <w:proofErr w:type="spellStart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Prusaczyk</w:t>
            </w:r>
            <w:proofErr w:type="spellEnd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        2:40  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Michał Korsak                              00:24                                             Wiktor Olbryś                               00:10                                          Mateusz Tomaszewski                00:10                                                Kinga Tomczak                            00:</w:t>
            </w:r>
            <w:r w:rsidR="001E3689" w:rsidRPr="00082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8                                             Patrycja Parzyc</w:t>
            </w:r>
            <w:r w:rsidR="00082422"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h                          </w:t>
            </w: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00:</w:t>
            </w:r>
            <w:r w:rsidR="001E3689" w:rsidRPr="00082422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7                                        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b/>
                <w:color w:val="000000"/>
                <w:sz w:val="24"/>
                <w:szCs w:val="24"/>
              </w:rPr>
              <w:t>Sędziowie zawodów:</w:t>
            </w: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Julia Jaworowska, Drężek Natalia, Sakowska Katarzyna, </w:t>
            </w:r>
            <w:proofErr w:type="spellStart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Giers</w:t>
            </w:r>
            <w:proofErr w:type="spellEnd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 Izabela, </w:t>
            </w:r>
            <w:proofErr w:type="spellStart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>Gers</w:t>
            </w:r>
            <w:proofErr w:type="spellEnd"/>
            <w:r w:rsidRPr="00082422">
              <w:rPr>
                <w:rFonts w:ascii="Arial" w:hAnsi="Arial" w:cs="Arial"/>
                <w:color w:val="000000"/>
                <w:sz w:val="24"/>
                <w:szCs w:val="24"/>
              </w:rPr>
              <w:t xml:space="preserve"> Paulina, Sobocińska Natalia, Szymon Mocek, Kot Dawid, Anna Cholewińska, Grzegorz Korsak, Piotr Charkiewicz, Halina Pierzchała.</w:t>
            </w:r>
          </w:p>
          <w:tbl>
            <w:tblPr>
              <w:tblW w:w="5263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662"/>
              <w:gridCol w:w="1248"/>
              <w:gridCol w:w="920"/>
              <w:gridCol w:w="920"/>
              <w:gridCol w:w="741"/>
              <w:gridCol w:w="772"/>
            </w:tblGrid>
            <w:tr w:rsidR="00C16DE5" w:rsidRPr="00082422">
              <w:trPr>
                <w:trHeight w:val="285"/>
              </w:trPr>
              <w:tc>
                <w:tcPr>
                  <w:tcW w:w="66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48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41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16DE5" w:rsidRPr="00082422">
              <w:trPr>
                <w:trHeight w:val="285"/>
              </w:trPr>
              <w:tc>
                <w:tcPr>
                  <w:tcW w:w="66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48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41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  <w:tr w:rsidR="00C16DE5" w:rsidRPr="00082422">
              <w:trPr>
                <w:trHeight w:val="285"/>
              </w:trPr>
              <w:tc>
                <w:tcPr>
                  <w:tcW w:w="66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1248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920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41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  <w:tc>
                <w:tcPr>
                  <w:tcW w:w="772" w:type="dxa"/>
                  <w:noWrap/>
                  <w:vAlign w:val="bottom"/>
                  <w:hideMark/>
                </w:tcPr>
                <w:p w:rsidR="00C16DE5" w:rsidRPr="00082422" w:rsidRDefault="00C16DE5" w:rsidP="00082422">
                  <w:pPr>
                    <w:spacing w:after="0" w:line="240" w:lineRule="auto"/>
                    <w:rPr>
                      <w:rFonts w:ascii="Arial" w:eastAsiaTheme="minorEastAsia" w:hAnsi="Arial" w:cs="Arial"/>
                      <w:sz w:val="24"/>
                      <w:szCs w:val="24"/>
                      <w:lang w:eastAsia="pl-PL"/>
                    </w:rPr>
                  </w:pPr>
                </w:p>
              </w:tc>
            </w:tr>
          </w:tbl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16DE5" w:rsidRPr="00082422" w:rsidRDefault="00C16DE5" w:rsidP="0008242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8" w:type="dxa"/>
            <w:noWrap/>
            <w:vAlign w:val="bottom"/>
            <w:hideMark/>
          </w:tcPr>
          <w:p w:rsidR="00C16DE5" w:rsidRPr="00082422" w:rsidRDefault="00C16DE5" w:rsidP="00082422">
            <w:pPr>
              <w:spacing w:after="0" w:line="240" w:lineRule="auto"/>
              <w:rPr>
                <w:rFonts w:ascii="Arial" w:eastAsiaTheme="minorEastAsia" w:hAnsi="Arial" w:cs="Arial"/>
                <w:sz w:val="24"/>
                <w:szCs w:val="24"/>
                <w:lang w:eastAsia="pl-PL"/>
              </w:rPr>
            </w:pPr>
          </w:p>
        </w:tc>
      </w:tr>
    </w:tbl>
    <w:p w:rsidR="000412FF" w:rsidRDefault="000412FF"/>
    <w:sectPr w:rsidR="000412FF" w:rsidSect="00041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16DE5"/>
    <w:rsid w:val="000412FF"/>
    <w:rsid w:val="000523B6"/>
    <w:rsid w:val="00082422"/>
    <w:rsid w:val="001E3689"/>
    <w:rsid w:val="0027007D"/>
    <w:rsid w:val="005A2730"/>
    <w:rsid w:val="006C1309"/>
    <w:rsid w:val="007A3605"/>
    <w:rsid w:val="008C14F3"/>
    <w:rsid w:val="00AB0F6A"/>
    <w:rsid w:val="00C16DE5"/>
    <w:rsid w:val="00CA1093"/>
    <w:rsid w:val="00D80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DE5"/>
    <w:pPr>
      <w:spacing w:after="200" w:line="276" w:lineRule="auto"/>
    </w:pPr>
    <w:rPr>
      <w:rFonts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700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2700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2700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Nagwek4">
    <w:name w:val="heading 4"/>
    <w:basedOn w:val="Normalny"/>
    <w:next w:val="Normalny"/>
    <w:link w:val="Nagwek4Znak"/>
    <w:unhideWhenUsed/>
    <w:qFormat/>
    <w:rsid w:val="002700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Nagwek5">
    <w:name w:val="heading 5"/>
    <w:basedOn w:val="Normalny"/>
    <w:link w:val="Nagwek5Znak"/>
    <w:uiPriority w:val="99"/>
    <w:qFormat/>
    <w:rsid w:val="0027007D"/>
    <w:pPr>
      <w:spacing w:before="100" w:beforeAutospacing="1" w:after="100" w:afterAutospacing="1" w:line="240" w:lineRule="auto"/>
      <w:outlineLvl w:val="4"/>
    </w:pPr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nhideWhenUsed/>
    <w:qFormat/>
    <w:rsid w:val="0027007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007D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rsid w:val="0027007D"/>
    <w:rPr>
      <w:rFonts w:asciiTheme="majorHAnsi" w:eastAsiaTheme="majorEastAsia" w:hAnsiTheme="majorHAnsi" w:cstheme="majorBidi"/>
      <w:b/>
      <w:bCs/>
      <w:color w:val="DDDDDD" w:themeColor="accent1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rsid w:val="0027007D"/>
    <w:rPr>
      <w:rFonts w:asciiTheme="majorHAnsi" w:eastAsiaTheme="majorEastAsia" w:hAnsiTheme="majorHAnsi" w:cstheme="majorBidi"/>
      <w:b/>
      <w:bCs/>
      <w:color w:val="DDDDDD" w:themeColor="accent1"/>
      <w:lang w:eastAsia="en-US"/>
    </w:rPr>
  </w:style>
  <w:style w:type="character" w:customStyle="1" w:styleId="Nagwek4Znak">
    <w:name w:val="Nagłówek 4 Znak"/>
    <w:basedOn w:val="Domylnaczcionkaakapitu"/>
    <w:link w:val="Nagwek4"/>
    <w:rsid w:val="0027007D"/>
    <w:rPr>
      <w:rFonts w:asciiTheme="majorHAnsi" w:eastAsiaTheme="majorEastAsia" w:hAnsiTheme="majorHAnsi" w:cstheme="majorBidi"/>
      <w:b/>
      <w:bCs/>
      <w:i/>
      <w:iCs/>
      <w:color w:val="DDDDDD" w:themeColor="accent1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9"/>
    <w:rsid w:val="0027007D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7007D"/>
    <w:rPr>
      <w:rFonts w:asciiTheme="majorHAnsi" w:eastAsiaTheme="majorEastAsia" w:hAnsiTheme="majorHAnsi" w:cstheme="majorBidi"/>
      <w:i/>
      <w:iCs/>
      <w:color w:val="6E6E6E" w:themeColor="accent1" w:themeShade="7F"/>
      <w:lang w:eastAsia="en-US"/>
    </w:rPr>
  </w:style>
  <w:style w:type="character" w:styleId="Pogrubienie">
    <w:name w:val="Strong"/>
    <w:basedOn w:val="Domylnaczcionkaakapitu"/>
    <w:uiPriority w:val="99"/>
    <w:qFormat/>
    <w:rsid w:val="0027007D"/>
    <w:rPr>
      <w:b/>
      <w:bCs/>
    </w:rPr>
  </w:style>
  <w:style w:type="paragraph" w:styleId="Akapitzlist">
    <w:name w:val="List Paragraph"/>
    <w:basedOn w:val="Normalny"/>
    <w:uiPriority w:val="99"/>
    <w:qFormat/>
    <w:rsid w:val="0027007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5294A-2352-4D85-B179-9A12386A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erzchala</dc:creator>
  <cp:lastModifiedBy>rpierzchala</cp:lastModifiedBy>
  <cp:revision>2</cp:revision>
  <dcterms:created xsi:type="dcterms:W3CDTF">2017-06-08T18:38:00Z</dcterms:created>
  <dcterms:modified xsi:type="dcterms:W3CDTF">2017-06-08T18:38:00Z</dcterms:modified>
</cp:coreProperties>
</file>